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08B" w:rsidRDefault="00F9508B" w:rsidP="00F9508B">
      <w:pPr>
        <w:pStyle w:val="PargrafodaLista"/>
        <w:numPr>
          <w:ilvl w:val="0"/>
          <w:numId w:val="1"/>
        </w:numPr>
      </w:pPr>
      <w:r>
        <w:t xml:space="preserve">O filme é muito bom </w:t>
      </w:r>
    </w:p>
    <w:p w:rsidR="00F9508B" w:rsidRDefault="00F9508B" w:rsidP="00F9508B">
      <w:pPr>
        <w:pStyle w:val="PargrafodaLista"/>
        <w:numPr>
          <w:ilvl w:val="0"/>
          <w:numId w:val="1"/>
        </w:numPr>
      </w:pPr>
      <w:r>
        <w:t>O filme é muito ruim</w:t>
      </w:r>
    </w:p>
    <w:p w:rsidR="00763EC4" w:rsidRDefault="00763EC4" w:rsidP="00F9508B">
      <w:pPr>
        <w:pStyle w:val="PargrafodaLista"/>
        <w:numPr>
          <w:ilvl w:val="0"/>
          <w:numId w:val="1"/>
        </w:numPr>
      </w:pPr>
      <w:r>
        <w:t>O filme é péssimo</w:t>
      </w:r>
    </w:p>
    <w:p w:rsidR="00F9508B" w:rsidRDefault="00F9508B" w:rsidP="00F9508B">
      <w:pPr>
        <w:ind w:left="36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1559"/>
        <w:gridCol w:w="1134"/>
        <w:gridCol w:w="1417"/>
        <w:gridCol w:w="1134"/>
        <w:gridCol w:w="1499"/>
      </w:tblGrid>
      <w:tr w:rsidR="00F9508B" w:rsidTr="00F9508B">
        <w:tc>
          <w:tcPr>
            <w:tcW w:w="421" w:type="dxa"/>
          </w:tcPr>
          <w:p w:rsidR="00F9508B" w:rsidRDefault="00F9508B"/>
        </w:tc>
        <w:tc>
          <w:tcPr>
            <w:tcW w:w="567" w:type="dxa"/>
            <w:shd w:val="clear" w:color="auto" w:fill="000000" w:themeFill="text1"/>
          </w:tcPr>
          <w:p w:rsidR="00F9508B" w:rsidRPr="00F9508B" w:rsidRDefault="00F9508B" w:rsidP="00F9508B">
            <w:pPr>
              <w:jc w:val="center"/>
              <w:rPr>
                <w:b/>
                <w:color w:val="FFFFFF" w:themeColor="background1"/>
              </w:rPr>
            </w:pPr>
            <w:r w:rsidRPr="00F9508B">
              <w:rPr>
                <w:b/>
                <w:color w:val="FFFFFF" w:themeColor="background1"/>
              </w:rPr>
              <w:t>o</w:t>
            </w:r>
          </w:p>
        </w:tc>
        <w:tc>
          <w:tcPr>
            <w:tcW w:w="1559" w:type="dxa"/>
            <w:shd w:val="clear" w:color="auto" w:fill="000000" w:themeFill="text1"/>
          </w:tcPr>
          <w:p w:rsidR="00F9508B" w:rsidRPr="00F9508B" w:rsidRDefault="00F9508B" w:rsidP="00F9508B">
            <w:pPr>
              <w:jc w:val="center"/>
              <w:rPr>
                <w:b/>
                <w:color w:val="FFFFFF" w:themeColor="background1"/>
              </w:rPr>
            </w:pPr>
            <w:r w:rsidRPr="00F9508B">
              <w:rPr>
                <w:b/>
                <w:color w:val="FFFFFF" w:themeColor="background1"/>
              </w:rPr>
              <w:t>filme</w:t>
            </w:r>
          </w:p>
        </w:tc>
        <w:tc>
          <w:tcPr>
            <w:tcW w:w="1134" w:type="dxa"/>
            <w:shd w:val="clear" w:color="auto" w:fill="000000" w:themeFill="text1"/>
          </w:tcPr>
          <w:p w:rsidR="00F9508B" w:rsidRPr="00F9508B" w:rsidRDefault="00F9508B" w:rsidP="00F9508B">
            <w:pPr>
              <w:jc w:val="center"/>
              <w:rPr>
                <w:b/>
                <w:color w:val="FFFFFF" w:themeColor="background1"/>
              </w:rPr>
            </w:pPr>
            <w:r w:rsidRPr="00F9508B">
              <w:rPr>
                <w:b/>
                <w:color w:val="FFFFFF" w:themeColor="background1"/>
              </w:rPr>
              <w:t>é</w:t>
            </w:r>
          </w:p>
        </w:tc>
        <w:tc>
          <w:tcPr>
            <w:tcW w:w="1417" w:type="dxa"/>
            <w:shd w:val="clear" w:color="auto" w:fill="000000" w:themeFill="text1"/>
          </w:tcPr>
          <w:p w:rsidR="00F9508B" w:rsidRPr="00F9508B" w:rsidRDefault="00F9508B" w:rsidP="00F9508B">
            <w:pPr>
              <w:jc w:val="center"/>
              <w:rPr>
                <w:b/>
                <w:color w:val="FFFFFF" w:themeColor="background1"/>
              </w:rPr>
            </w:pPr>
            <w:r w:rsidRPr="00F9508B">
              <w:rPr>
                <w:b/>
                <w:color w:val="FFFFFF" w:themeColor="background1"/>
              </w:rPr>
              <w:t>muito</w:t>
            </w:r>
          </w:p>
        </w:tc>
        <w:tc>
          <w:tcPr>
            <w:tcW w:w="1134" w:type="dxa"/>
            <w:shd w:val="clear" w:color="auto" w:fill="000000" w:themeFill="text1"/>
          </w:tcPr>
          <w:p w:rsidR="00F9508B" w:rsidRPr="00F9508B" w:rsidRDefault="00F9508B" w:rsidP="00F9508B">
            <w:pPr>
              <w:jc w:val="center"/>
              <w:rPr>
                <w:b/>
                <w:color w:val="FFFFFF" w:themeColor="background1"/>
              </w:rPr>
            </w:pPr>
            <w:r w:rsidRPr="00F9508B">
              <w:rPr>
                <w:b/>
                <w:color w:val="FFFFFF" w:themeColor="background1"/>
              </w:rPr>
              <w:t>bom</w:t>
            </w:r>
          </w:p>
        </w:tc>
        <w:tc>
          <w:tcPr>
            <w:tcW w:w="1499" w:type="dxa"/>
            <w:shd w:val="clear" w:color="auto" w:fill="000000" w:themeFill="text1"/>
          </w:tcPr>
          <w:p w:rsidR="00F9508B" w:rsidRPr="00F9508B" w:rsidRDefault="00F9508B" w:rsidP="00F9508B">
            <w:pPr>
              <w:jc w:val="center"/>
              <w:rPr>
                <w:b/>
                <w:color w:val="FFFFFF" w:themeColor="background1"/>
              </w:rPr>
            </w:pPr>
            <w:r w:rsidRPr="00F9508B">
              <w:rPr>
                <w:b/>
                <w:color w:val="FFFFFF" w:themeColor="background1"/>
              </w:rPr>
              <w:t>ruim</w:t>
            </w:r>
          </w:p>
        </w:tc>
      </w:tr>
      <w:tr w:rsidR="00F9508B" w:rsidTr="00F9508B">
        <w:tc>
          <w:tcPr>
            <w:tcW w:w="421" w:type="dxa"/>
          </w:tcPr>
          <w:p w:rsidR="00F9508B" w:rsidRDefault="00F9508B" w:rsidP="00F950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9508B" w:rsidRDefault="00F9508B" w:rsidP="00F9508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9508B" w:rsidRDefault="00F9508B" w:rsidP="00F9508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9508B" w:rsidRDefault="00F9508B" w:rsidP="00F9508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9508B" w:rsidRDefault="00F9508B" w:rsidP="00F9508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9508B" w:rsidRDefault="00F9508B" w:rsidP="00F9508B">
            <w:pPr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F9508B" w:rsidRDefault="00F9508B" w:rsidP="00F9508B">
            <w:pPr>
              <w:jc w:val="center"/>
            </w:pPr>
            <w:r>
              <w:t>0</w:t>
            </w:r>
          </w:p>
        </w:tc>
      </w:tr>
      <w:tr w:rsidR="00F9508B" w:rsidTr="00F9508B">
        <w:tc>
          <w:tcPr>
            <w:tcW w:w="421" w:type="dxa"/>
          </w:tcPr>
          <w:p w:rsidR="00F9508B" w:rsidRDefault="00F9508B" w:rsidP="00F950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9508B" w:rsidRDefault="00F9508B" w:rsidP="00F9508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9508B" w:rsidRDefault="00F9508B" w:rsidP="00F9508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9508B" w:rsidRDefault="00F9508B" w:rsidP="00F9508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9508B" w:rsidRDefault="00F9508B" w:rsidP="00F9508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9508B" w:rsidRDefault="00F9508B" w:rsidP="00F9508B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F9508B" w:rsidRDefault="00F9508B" w:rsidP="00F9508B">
            <w:pPr>
              <w:jc w:val="center"/>
            </w:pPr>
            <w:r>
              <w:t>1</w:t>
            </w:r>
          </w:p>
        </w:tc>
      </w:tr>
      <w:tr w:rsidR="00763EC4" w:rsidTr="00F9508B">
        <w:tc>
          <w:tcPr>
            <w:tcW w:w="421" w:type="dxa"/>
          </w:tcPr>
          <w:p w:rsidR="00763EC4" w:rsidRDefault="00763EC4" w:rsidP="00F950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63EC4" w:rsidRDefault="00763EC4" w:rsidP="00F9508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63EC4" w:rsidRDefault="00763EC4" w:rsidP="00F9508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3EC4" w:rsidRDefault="00763EC4" w:rsidP="00F9508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63EC4" w:rsidRDefault="00763EC4" w:rsidP="00F9508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63EC4" w:rsidRDefault="00763EC4" w:rsidP="00F9508B">
            <w:pPr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763EC4" w:rsidRPr="00763EC4" w:rsidRDefault="00763EC4" w:rsidP="00F9508B">
            <w:pPr>
              <w:jc w:val="center"/>
              <w:rPr>
                <w:u w:val="single"/>
              </w:rPr>
            </w:pPr>
            <w:r>
              <w:t>1</w:t>
            </w:r>
          </w:p>
        </w:tc>
      </w:tr>
    </w:tbl>
    <w:p w:rsidR="00F9508B" w:rsidRDefault="00F9508B">
      <w:bookmarkStart w:id="0" w:name="_GoBack"/>
      <w:bookmarkEnd w:id="0"/>
    </w:p>
    <w:sectPr w:rsidR="00F950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780F"/>
    <w:multiLevelType w:val="hybridMultilevel"/>
    <w:tmpl w:val="96FE12B6"/>
    <w:lvl w:ilvl="0" w:tplc="B768A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8B"/>
    <w:rsid w:val="00763EC4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3385"/>
  <w15:chartTrackingRefBased/>
  <w15:docId w15:val="{8C8E9E07-8FB0-4DCC-AEB8-A0653860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508B"/>
    <w:pPr>
      <w:ind w:left="720"/>
      <w:contextualSpacing/>
    </w:pPr>
  </w:style>
  <w:style w:type="table" w:styleId="Tabelacomgrade">
    <w:name w:val="Table Grid"/>
    <w:basedOn w:val="Tabelanormal"/>
    <w:uiPriority w:val="39"/>
    <w:rsid w:val="00F9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BDD8-41C3-4722-8A04-AF4C80B9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</dc:creator>
  <cp:keywords/>
  <dc:description/>
  <cp:lastModifiedBy>ead</cp:lastModifiedBy>
  <cp:revision>1</cp:revision>
  <dcterms:created xsi:type="dcterms:W3CDTF">2024-09-25T18:52:00Z</dcterms:created>
  <dcterms:modified xsi:type="dcterms:W3CDTF">2024-09-25T19:09:00Z</dcterms:modified>
</cp:coreProperties>
</file>